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esel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or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8670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von0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iel plamenov pen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8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qna plamenova penk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2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